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B4" w:rsidRPr="00814719" w:rsidRDefault="0004465E" w:rsidP="0004465E">
      <w:pPr>
        <w:bidi/>
        <w:spacing w:after="0" w:line="240" w:lineRule="auto"/>
        <w:ind w:left="708"/>
        <w:jc w:val="center"/>
        <w:rPr>
          <w:rFonts w:ascii="Arial" w:hAnsi="Arial" w:cs="Samir_Khouaja_Maghribi"/>
          <w:bCs/>
          <w:sz w:val="52"/>
          <w:szCs w:val="52"/>
          <w:u w:val="single"/>
          <w:rtl/>
        </w:rPr>
      </w:pPr>
      <w:proofErr w:type="gramStart"/>
      <w:r>
        <w:rPr>
          <w:rFonts w:ascii="Arial" w:hAnsi="Arial" w:cs="arabswell_1" w:hint="cs"/>
          <w:bCs/>
          <w:sz w:val="52"/>
          <w:szCs w:val="52"/>
          <w:u w:val="single"/>
          <w:rtl/>
        </w:rPr>
        <w:t>وكالة</w:t>
      </w:r>
      <w:proofErr w:type="gramEnd"/>
      <w:r>
        <w:rPr>
          <w:rFonts w:ascii="Arial" w:hAnsi="Arial" w:cs="arabswell_1" w:hint="cs"/>
          <w:bCs/>
          <w:sz w:val="52"/>
          <w:szCs w:val="52"/>
          <w:u w:val="single"/>
          <w:rtl/>
        </w:rPr>
        <w:t xml:space="preserve"> وموافقة</w:t>
      </w:r>
    </w:p>
    <w:p w:rsidR="0004465E" w:rsidRDefault="0004465E" w:rsidP="00BD6E0B">
      <w:pPr>
        <w:bidi/>
        <w:spacing w:after="0" w:line="240" w:lineRule="auto"/>
        <w:ind w:left="708"/>
        <w:rPr>
          <w:rFonts w:asciiTheme="majorBidi" w:hAnsiTheme="majorBidi" w:cs="Alarabiya Font"/>
          <w:bCs/>
          <w:sz w:val="36"/>
          <w:szCs w:val="36"/>
          <w:rtl/>
        </w:rPr>
      </w:pPr>
    </w:p>
    <w:p w:rsidR="00BD6E0B" w:rsidRDefault="00814719" w:rsidP="0004465E">
      <w:pPr>
        <w:bidi/>
        <w:spacing w:after="0" w:line="240" w:lineRule="auto"/>
        <w:ind w:left="708"/>
        <w:rPr>
          <w:rFonts w:asciiTheme="majorBidi" w:hAnsiTheme="majorBidi" w:cs="Alarabiya Font"/>
          <w:bCs/>
          <w:sz w:val="36"/>
          <w:szCs w:val="36"/>
          <w:rtl/>
        </w:rPr>
      </w:pPr>
      <w:r>
        <w:rPr>
          <w:rFonts w:asciiTheme="majorBidi" w:hAnsiTheme="majorBidi" w:cs="Alarabiya Font" w:hint="cs"/>
          <w:bCs/>
          <w:sz w:val="36"/>
          <w:szCs w:val="36"/>
          <w:rtl/>
        </w:rPr>
        <w:t xml:space="preserve"> أنا الموقع أسفله : </w:t>
      </w:r>
    </w:p>
    <w:p w:rsidR="006053C9" w:rsidRDefault="006053C9" w:rsidP="006053C9">
      <w:pPr>
        <w:bidi/>
        <w:spacing w:after="0" w:line="240" w:lineRule="auto"/>
        <w:ind w:left="708"/>
        <w:rPr>
          <w:rFonts w:asciiTheme="majorBidi" w:hAnsiTheme="majorBidi" w:cs="Alarabiya Font"/>
          <w:bCs/>
          <w:sz w:val="36"/>
          <w:szCs w:val="36"/>
          <w:rtl/>
        </w:rPr>
      </w:pPr>
    </w:p>
    <w:p w:rsidR="00814719" w:rsidRDefault="00814719" w:rsidP="002B65F7">
      <w:pPr>
        <w:bidi/>
        <w:spacing w:after="0" w:line="360" w:lineRule="auto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04465E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2B65F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proofErr w:type="gramEnd"/>
      <w:r w:rsidR="002B65F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</w:t>
      </w:r>
      <w:r w:rsidR="0004465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04465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مغربي</w:t>
      </w:r>
      <w:proofErr w:type="gramEnd"/>
      <w:r w:rsidR="0004465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كامل الأهلية و الحامل لبطاقة التعريف الوطنية رقم : 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...</w:t>
      </w:r>
      <w:r w:rsidR="0004465E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04465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04465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والساكن </w:t>
      </w:r>
      <w:r w:rsidR="002B65F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proofErr w:type="gramEnd"/>
      <w:r w:rsidR="002B65F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.....</w:t>
      </w:r>
    </w:p>
    <w:p w:rsidR="00814719" w:rsidRPr="00D22D10" w:rsidRDefault="00814719" w:rsidP="006053C9">
      <w:pPr>
        <w:bidi/>
        <w:spacing w:after="0" w:line="360" w:lineRule="auto"/>
        <w:ind w:left="708"/>
        <w:rPr>
          <w:rFonts w:asciiTheme="majorBidi" w:hAnsiTheme="majorBidi" w:cs="Alarabiya Font"/>
          <w:bCs/>
          <w:sz w:val="36"/>
          <w:szCs w:val="36"/>
          <w:rtl/>
        </w:rPr>
      </w:pPr>
    </w:p>
    <w:p w:rsidR="002B65F7" w:rsidRDefault="000105B4" w:rsidP="002B65F7">
      <w:pPr>
        <w:bidi/>
        <w:spacing w:line="360" w:lineRule="auto"/>
        <w:ind w:left="-1"/>
        <w:jc w:val="mediumKashida"/>
        <w:rPr>
          <w:rFonts w:asciiTheme="majorBidi" w:hAnsiTheme="majorBidi" w:cstheme="majorBidi" w:hint="cs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ة و تحت كافة الضمانات الفعلية و القانونية</w:t>
      </w:r>
      <w:r w:rsidR="00814719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 ألتزم و أنا بكامل قواي العقلية و الجسدية بأنني </w:t>
      </w:r>
      <w:r w:rsidR="0004465E">
        <w:rPr>
          <w:rFonts w:asciiTheme="majorBidi" w:hAnsiTheme="majorBidi" w:cstheme="majorBidi" w:hint="cs"/>
          <w:b/>
          <w:sz w:val="32"/>
          <w:szCs w:val="32"/>
          <w:rtl/>
        </w:rPr>
        <w:t xml:space="preserve"> أعطي موافقتي </w:t>
      </w:r>
      <w:r w:rsidR="0004465E" w:rsidRPr="0004465E">
        <w:rPr>
          <w:rFonts w:asciiTheme="majorBidi" w:hAnsiTheme="majorBidi" w:cstheme="majorBidi" w:hint="cs"/>
          <w:bCs/>
          <w:sz w:val="32"/>
          <w:szCs w:val="32"/>
          <w:rtl/>
        </w:rPr>
        <w:t xml:space="preserve">للسيد: </w:t>
      </w:r>
      <w:r w:rsidR="002B65F7">
        <w:rPr>
          <w:rFonts w:asciiTheme="majorBidi" w:hAnsiTheme="majorBidi" w:cstheme="majorBidi" w:hint="cs"/>
          <w:bCs/>
          <w:sz w:val="32"/>
          <w:szCs w:val="32"/>
          <w:rtl/>
        </w:rPr>
        <w:t>..................</w:t>
      </w:r>
      <w:proofErr w:type="gramStart"/>
      <w:r w:rsidR="0004465E">
        <w:rPr>
          <w:rFonts w:asciiTheme="majorBidi" w:hAnsiTheme="majorBidi" w:cstheme="majorBidi" w:hint="cs"/>
          <w:b/>
          <w:sz w:val="32"/>
          <w:szCs w:val="32"/>
          <w:rtl/>
        </w:rPr>
        <w:t>،مغربي</w:t>
      </w:r>
      <w:proofErr w:type="gramEnd"/>
      <w:r w:rsidR="0004465E">
        <w:rPr>
          <w:rFonts w:asciiTheme="majorBidi" w:hAnsiTheme="majorBidi" w:cstheme="majorBidi" w:hint="cs"/>
          <w:b/>
          <w:sz w:val="32"/>
          <w:szCs w:val="32"/>
          <w:rtl/>
        </w:rPr>
        <w:t xml:space="preserve">، كامل الأهلية و الحامل لبطاقة التعريف الوطنية رقم : 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</w:t>
      </w:r>
      <w:r w:rsidR="0004465E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04465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 </w:t>
      </w:r>
      <w:proofErr w:type="gramStart"/>
      <w:r w:rsidR="0004465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الساكن </w:t>
      </w:r>
      <w:r w:rsidR="002B65F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proofErr w:type="gramEnd"/>
      <w:r w:rsidR="002B65F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</w:t>
      </w:r>
      <w:r w:rsidR="0004465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بتحويل السيارة المستخدمة </w:t>
      </w:r>
      <w:proofErr w:type="spellStart"/>
      <w:r w:rsidR="0004465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لمأذونية</w:t>
      </w:r>
      <w:proofErr w:type="spellEnd"/>
      <w:r w:rsidR="0004465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نقل</w:t>
      </w:r>
      <w:r w:rsidR="0004465E" w:rsidRP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6053C9" w:rsidRP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ل</w:t>
      </w:r>
      <w:r w:rsidR="0004465E" w:rsidRP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سيارة أجرة من الصنف 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</w:t>
      </w:r>
      <w:r w:rsidR="0004465E" w:rsidRP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رقم 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</w:t>
      </w:r>
      <w:r w:rsidR="0004465E" w:rsidRP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ب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..</w:t>
      </w:r>
      <w:r w:rsidR="0004465E" w:rsidRP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و هي من نوع 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</w:t>
      </w:r>
      <w:r w:rsidR="0004465E" w:rsidRP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صنف 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</w:t>
      </w:r>
      <w:r w:rsidR="0004465E" w:rsidRP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رقم</w:t>
      </w:r>
      <w:r w:rsid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ل</w:t>
      </w:r>
      <w:r w:rsidR="0004465E" w:rsidRP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وحتها 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</w:t>
      </w:r>
      <w:r w:rsid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</w:t>
      </w:r>
      <w:r w:rsidR="006053C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</w:t>
      </w:r>
      <w:r w:rsidR="006053C9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04465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إلى اسمه</w:t>
      </w:r>
      <w:r w:rsidR="002B65F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</w:p>
    <w:p w:rsidR="0004465E" w:rsidRDefault="0004465E" w:rsidP="002B65F7">
      <w:pPr>
        <w:bidi/>
        <w:spacing w:line="36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6053C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كما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وكله</w:t>
      </w:r>
      <w:proofErr w:type="spellEnd"/>
      <w:r w:rsidR="0081471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للنيابة عني و أن يقوم</w:t>
      </w:r>
      <w:r w:rsidR="0081471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مقامي في غيبتي في كل ما يخص</w:t>
      </w:r>
      <w:r w:rsidR="002B65F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التحويل و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حصول على البطاقة الرمادية في اسمه و</w:t>
      </w:r>
      <w:r w:rsidR="006053C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سحب أية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ثيقة أخرى بهذا الخصوص</w:t>
      </w:r>
      <w:r w:rsidR="006053C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ذلك أمام جميع الإدارات العمومية و الشبه العمومية والخاصة و أمام</w:t>
      </w:r>
      <w:r w:rsidR="006053C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جميع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مصالح ذات الاختصاص في هذا الشأن</w:t>
      </w:r>
      <w:r w:rsidR="006053C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 التوقيع بالنيابة عني  في كل الوثائق دون الحاجة لحضوري.</w:t>
      </w:r>
    </w:p>
    <w:p w:rsidR="00814719" w:rsidRPr="00814719" w:rsidRDefault="006053C9" w:rsidP="006053C9">
      <w:pPr>
        <w:bidi/>
        <w:spacing w:line="36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وحررت هذه الوكالة و الموافقة قصد الإدلاء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ها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عند الحاجة</w:t>
      </w:r>
    </w:p>
    <w:p w:rsidR="00814719" w:rsidRDefault="00814719" w:rsidP="002B65F7">
      <w:pPr>
        <w:bidi/>
        <w:spacing w:line="360" w:lineRule="auto"/>
        <w:ind w:left="-1"/>
        <w:jc w:val="right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حرر 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..</w:t>
      </w:r>
      <w:proofErr w:type="gramStart"/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</w:t>
      </w:r>
    </w:p>
    <w:p w:rsidR="006053C9" w:rsidRPr="006053C9" w:rsidRDefault="00814719" w:rsidP="002B65F7">
      <w:pPr>
        <w:bidi/>
        <w:spacing w:line="36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053C9">
        <w:rPr>
          <w:rFonts w:asciiTheme="majorBidi" w:hAnsiTheme="majorBidi" w:cstheme="majorBidi" w:hint="cs"/>
          <w:bCs/>
          <w:sz w:val="32"/>
          <w:szCs w:val="32"/>
          <w:rtl/>
        </w:rPr>
        <w:t>إمضا</w:t>
      </w:r>
      <w:proofErr w:type="gramEnd"/>
      <w:r w:rsidRPr="006053C9">
        <w:rPr>
          <w:rFonts w:asciiTheme="majorBidi" w:hAnsiTheme="majorBidi" w:cstheme="majorBidi" w:hint="cs"/>
          <w:bCs/>
          <w:sz w:val="32"/>
          <w:szCs w:val="32"/>
          <w:rtl/>
        </w:rPr>
        <w:t xml:space="preserve">ء </w:t>
      </w:r>
      <w:r w:rsidR="006053C9" w:rsidRPr="006053C9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2B65F7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</w:t>
      </w:r>
    </w:p>
    <w:sectPr w:rsidR="006053C9" w:rsidRPr="006053C9" w:rsidSect="002B65F7">
      <w:pgSz w:w="11906" w:h="16838"/>
      <w:pgMar w:top="56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rabswell_1">
    <w:panose1 w:val="00000500000000000000"/>
    <w:charset w:val="00"/>
    <w:family w:val="auto"/>
    <w:pitch w:val="variable"/>
    <w:sig w:usb0="800020AF" w:usb1="90000148" w:usb2="00000008" w:usb3="00000000" w:csb0="00000041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05B4"/>
    <w:rsid w:val="00015F68"/>
    <w:rsid w:val="0004244D"/>
    <w:rsid w:val="0004465E"/>
    <w:rsid w:val="00063F51"/>
    <w:rsid w:val="000C4DC7"/>
    <w:rsid w:val="001B1630"/>
    <w:rsid w:val="001C04A6"/>
    <w:rsid w:val="001C632A"/>
    <w:rsid w:val="00212308"/>
    <w:rsid w:val="00214FEF"/>
    <w:rsid w:val="0025166C"/>
    <w:rsid w:val="002B65F7"/>
    <w:rsid w:val="003214DB"/>
    <w:rsid w:val="00345536"/>
    <w:rsid w:val="003B4114"/>
    <w:rsid w:val="00415915"/>
    <w:rsid w:val="0041631D"/>
    <w:rsid w:val="00475401"/>
    <w:rsid w:val="004760C2"/>
    <w:rsid w:val="004B576A"/>
    <w:rsid w:val="00503A49"/>
    <w:rsid w:val="00525A00"/>
    <w:rsid w:val="006053C9"/>
    <w:rsid w:val="00625F13"/>
    <w:rsid w:val="00650186"/>
    <w:rsid w:val="0067367A"/>
    <w:rsid w:val="006A1F54"/>
    <w:rsid w:val="006B7A7D"/>
    <w:rsid w:val="007A49CF"/>
    <w:rsid w:val="007B07F2"/>
    <w:rsid w:val="00814719"/>
    <w:rsid w:val="0088448B"/>
    <w:rsid w:val="00910BD9"/>
    <w:rsid w:val="00930B6D"/>
    <w:rsid w:val="0093531A"/>
    <w:rsid w:val="00AB51C0"/>
    <w:rsid w:val="00B10BDA"/>
    <w:rsid w:val="00B4249E"/>
    <w:rsid w:val="00B80EC4"/>
    <w:rsid w:val="00B86385"/>
    <w:rsid w:val="00BA0D45"/>
    <w:rsid w:val="00BA45BE"/>
    <w:rsid w:val="00BD6E0B"/>
    <w:rsid w:val="00BF540D"/>
    <w:rsid w:val="00C21314"/>
    <w:rsid w:val="00C525A6"/>
    <w:rsid w:val="00CC7875"/>
    <w:rsid w:val="00CF266F"/>
    <w:rsid w:val="00D22D10"/>
    <w:rsid w:val="00D7239C"/>
    <w:rsid w:val="00D7679B"/>
    <w:rsid w:val="00E10186"/>
    <w:rsid w:val="00E153A6"/>
    <w:rsid w:val="00E37CCC"/>
    <w:rsid w:val="00E87643"/>
    <w:rsid w:val="00EF5625"/>
    <w:rsid w:val="00FA1890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10-23T09:39:00Z</cp:lastPrinted>
  <dcterms:created xsi:type="dcterms:W3CDTF">2020-01-14T13:37:00Z</dcterms:created>
  <dcterms:modified xsi:type="dcterms:W3CDTF">2020-01-14T13:37:00Z</dcterms:modified>
</cp:coreProperties>
</file>